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D7" w:rsidRDefault="002C2917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โครงการอบรมเชิงปฏิบัติการเรื่อง </w:t>
      </w:r>
    </w:p>
    <w:p w:rsidR="004954D7" w:rsidRDefault="002C2917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“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ปฏิบัติเพื่อความปลอดภัยทางชีวภาพ หลักสูตรขั้นต้นและปฏิบัติการ</w:t>
      </w:r>
      <w:r>
        <w:rPr>
          <w:rFonts w:ascii="TH SarabunPSK" w:eastAsia="TH SarabunPSK" w:hAnsi="TH SarabunPSK" w:cs="TH SarabunPSK"/>
          <w:b/>
          <w:sz w:val="32"/>
          <w:szCs w:val="32"/>
        </w:rPr>
        <w:t>”</w:t>
      </w:r>
    </w:p>
    <w:p w:rsidR="004954D7" w:rsidRDefault="002C2917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โดย</w:t>
      </w:r>
    </w:p>
    <w:p w:rsidR="004954D7" w:rsidRDefault="002C2917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0" w:name="_Hlk504480047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ถาบันวิจัยวิทยาการสุขภาพ  มหาวิทยาลัยวลัยลักษณ์</w:t>
      </w:r>
    </w:p>
    <w:p w:rsidR="00D65921" w:rsidRPr="00D65921" w:rsidRDefault="00D65921" w:rsidP="00D65921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  <w:r w:rsidRPr="00D65921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ันที่</w:t>
      </w:r>
      <w:r w:rsidRPr="00D65921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10-11 </w:t>
      </w:r>
      <w:r w:rsidRPr="00D65921">
        <w:rPr>
          <w:rFonts w:ascii="TH SarabunPSK" w:eastAsia="TH SarabunPSK" w:hAnsi="TH SarabunPSK" w:cs="TH SarabunPSK" w:hint="cs"/>
          <w:bCs/>
          <w:sz w:val="32"/>
          <w:szCs w:val="32"/>
          <w:cs/>
        </w:rPr>
        <w:t>เมษายน</w:t>
      </w:r>
      <w:r w:rsidRPr="00D65921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2561</w:t>
      </w:r>
    </w:p>
    <w:p w:rsidR="004954D7" w:rsidRDefault="002C2917" w:rsidP="00D65921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bookmarkStart w:id="1" w:name="_Hlk504473529"/>
      <w:bookmarkEnd w:id="0"/>
      <w:r w:rsidRPr="005F29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ณ ห้องประชุม </w:t>
      </w:r>
      <w:r w:rsidR="00BA30FF" w:rsidRPr="005F2923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5F2923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5F29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าคาร</w:t>
      </w:r>
      <w:r w:rsidR="00BA30FF" w:rsidRPr="005F29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จัย</w:t>
      </w:r>
      <w:r w:rsidRPr="005F29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มหาวิทยาลัยวลัยลักษณ์</w:t>
      </w:r>
      <w:bookmarkEnd w:id="1"/>
    </w:p>
    <w:p w:rsidR="004954D7" w:rsidRDefault="00D65921" w:rsidP="00D65921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----------------------------------------------------------------------------------------------------------------------------</w:t>
      </w:r>
    </w:p>
    <w:p w:rsidR="00743EE0" w:rsidRDefault="002C2917" w:rsidP="00D65921">
      <w:pPr>
        <w:pStyle w:val="Normal1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1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ื่อโครงการอบรมเชิงปฏิบัติการเรื่อง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นวทางปฏิบัติเพื่อความปลอดภัยทางชีวภาพ หลักสูตรขั้นต้น</w:t>
      </w:r>
    </w:p>
    <w:p w:rsidR="004954D7" w:rsidRPr="00743EE0" w:rsidRDefault="00743EE0" w:rsidP="00743EE0">
      <w:pPr>
        <w:pStyle w:val="Normal1"/>
        <w:spacing w:after="0" w:line="240" w:lineRule="auto"/>
        <w:ind w:left="216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   </w:t>
      </w:r>
      <w:r w:rsidR="002C2917">
        <w:rPr>
          <w:rFonts w:ascii="TH SarabunPSK" w:eastAsia="TH SarabunPSK" w:hAnsi="TH SarabunPSK" w:cs="TH SarabunPSK"/>
          <w:sz w:val="32"/>
          <w:szCs w:val="32"/>
          <w:cs/>
        </w:rPr>
        <w:t>และปฏิบัติการ</w:t>
      </w:r>
    </w:p>
    <w:p w:rsidR="004954D7" w:rsidRDefault="002C2917">
      <w:pPr>
        <w:pStyle w:val="Normal1"/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2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ู้รับรับผิดชอบโครงการ</w:t>
      </w:r>
    </w:p>
    <w:p w:rsidR="004954D7" w:rsidRPr="005F2923" w:rsidRDefault="002C2917" w:rsidP="005F2923">
      <w:pPr>
        <w:pStyle w:val="NoSpacing"/>
        <w:rPr>
          <w:rFonts w:ascii="TH SarabunPSK" w:hAnsi="TH SarabunPSK" w:cs="TH SarabunPSK"/>
          <w:sz w:val="24"/>
          <w:szCs w:val="32"/>
        </w:rPr>
      </w:pPr>
      <w:r>
        <w:tab/>
      </w:r>
      <w:r w:rsidRPr="005F2923">
        <w:rPr>
          <w:rFonts w:ascii="TH SarabunPSK" w:hAnsi="TH SarabunPSK" w:cs="TH SarabunPSK"/>
          <w:sz w:val="24"/>
          <w:szCs w:val="32"/>
          <w:cs/>
        </w:rPr>
        <w:t>สถาบันวิจัยวิทยาการสุขภาพ  มหาวิทยาลัยวลัยลักษณ์</w:t>
      </w:r>
    </w:p>
    <w:p w:rsidR="009D0939" w:rsidRPr="005F2923" w:rsidRDefault="002C2917" w:rsidP="006C626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H SarabunPSK" w:hAnsi="TH SarabunPSK" w:cs="TH SarabunPSK"/>
          <w:sz w:val="24"/>
          <w:szCs w:val="32"/>
        </w:rPr>
      </w:pPr>
      <w:r w:rsidRPr="005F2923">
        <w:rPr>
          <w:rFonts w:ascii="TH SarabunPSK" w:hAnsi="TH SarabunPSK" w:cs="TH SarabunPSK"/>
          <w:sz w:val="24"/>
          <w:szCs w:val="32"/>
        </w:rPr>
        <w:tab/>
      </w:r>
      <w:r w:rsidRPr="005F2923">
        <w:rPr>
          <w:rFonts w:ascii="TH SarabunPSK" w:hAnsi="TH SarabunPSK" w:cs="TH SarabunPSK"/>
          <w:sz w:val="24"/>
          <w:szCs w:val="32"/>
          <w:cs/>
        </w:rPr>
        <w:t xml:space="preserve">สำนักงานคณะกรรมการวิจัยแห่งชาติ </w:t>
      </w:r>
      <w:proofErr w:type="gramStart"/>
      <w:r w:rsidRPr="005F2923">
        <w:rPr>
          <w:rFonts w:ascii="TH SarabunPSK" w:hAnsi="TH SarabunPSK" w:cs="TH SarabunPSK"/>
          <w:sz w:val="24"/>
          <w:szCs w:val="32"/>
        </w:rPr>
        <w:t>(</w:t>
      </w:r>
      <w:r w:rsidRPr="005F2923">
        <w:rPr>
          <w:rFonts w:ascii="TH SarabunPSK" w:hAnsi="TH SarabunPSK" w:cs="TH SarabunPSK"/>
          <w:sz w:val="24"/>
          <w:szCs w:val="32"/>
          <w:cs/>
        </w:rPr>
        <w:t>วช</w:t>
      </w:r>
      <w:r w:rsidRPr="005F2923">
        <w:rPr>
          <w:rFonts w:ascii="TH SarabunPSK" w:hAnsi="TH SarabunPSK" w:cs="TH SarabunPSK"/>
          <w:sz w:val="24"/>
          <w:szCs w:val="32"/>
        </w:rPr>
        <w:t>.)</w:t>
      </w:r>
      <w:proofErr w:type="gramEnd"/>
    </w:p>
    <w:p w:rsidR="004954D7" w:rsidRDefault="00C40AC0">
      <w:pPr>
        <w:pStyle w:val="Heading2"/>
        <w:spacing w:before="0" w:after="0"/>
        <w:rPr>
          <w:rFonts w:ascii="TH SarabunPSK" w:eastAsia="TH SarabunPSK" w:hAnsi="TH SarabunPSK" w:cs="TH SarabunPSK"/>
          <w:b w:val="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3.</w:t>
      </w:r>
      <w:r w:rsidR="002C291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C2917">
        <w:rPr>
          <w:rFonts w:ascii="TH SarabunPSK" w:eastAsia="TH SarabunPSK" w:hAnsi="TH SarabunPSK" w:cs="TH SarabunPSK"/>
          <w:bCs/>
          <w:sz w:val="32"/>
          <w:szCs w:val="32"/>
          <w:cs/>
        </w:rPr>
        <w:t>ที่ปรึกษาโครงการ</w:t>
      </w:r>
    </w:p>
    <w:p w:rsidR="004954D7" w:rsidRDefault="002C2917" w:rsidP="000B18AB">
      <w:pPr>
        <w:pStyle w:val="Heading2"/>
        <w:spacing w:before="0"/>
        <w:rPr>
          <w:rFonts w:ascii="TH SarabunPSK" w:eastAsia="TH SarabunPSK" w:hAnsi="TH SarabunPSK" w:cs="TH SarabunPSK"/>
          <w:b w:val="0"/>
          <w:sz w:val="32"/>
          <w:szCs w:val="32"/>
        </w:rPr>
      </w:pPr>
      <w:r>
        <w:rPr>
          <w:rFonts w:ascii="TH SarabunPSK" w:eastAsia="TH SarabunPSK" w:hAnsi="TH SarabunPSK" w:cs="TH SarabunPSK"/>
          <w:b w:val="0"/>
          <w:sz w:val="32"/>
          <w:szCs w:val="32"/>
        </w:rPr>
        <w:tab/>
      </w:r>
      <w:r w:rsidRPr="00C40AC0">
        <w:rPr>
          <w:rFonts w:ascii="TH SarabunPSK" w:eastAsia="TH SarabunPSK" w:hAnsi="TH SarabunPSK" w:cs="TH SarabunPSK"/>
          <w:b w:val="0"/>
          <w:sz w:val="32"/>
          <w:szCs w:val="32"/>
          <w:cs/>
        </w:rPr>
        <w:t>อาจารย์ ดร</w:t>
      </w:r>
      <w:r w:rsidRPr="00C40AC0">
        <w:rPr>
          <w:rFonts w:ascii="TH SarabunPSK" w:eastAsia="TH SarabunPSK" w:hAnsi="TH SarabunPSK" w:cs="TH SarabunPSK"/>
          <w:b w:val="0"/>
          <w:sz w:val="32"/>
          <w:szCs w:val="32"/>
        </w:rPr>
        <w:t>.</w:t>
      </w:r>
      <w:r w:rsidRPr="00C40AC0">
        <w:rPr>
          <w:rFonts w:ascii="TH SarabunPSK" w:eastAsia="TH SarabunPSK" w:hAnsi="TH SarabunPSK" w:cs="TH SarabunPSK"/>
          <w:b w:val="0"/>
          <w:sz w:val="32"/>
          <w:szCs w:val="32"/>
          <w:cs/>
        </w:rPr>
        <w:t>ผานิตย์ คุ้มฮิ้น</w:t>
      </w:r>
      <w:r w:rsidRPr="00C40AC0">
        <w:rPr>
          <w:rFonts w:ascii="TH SarabunPSK" w:eastAsia="TH SarabunPSK" w:hAnsi="TH SarabunPSK" w:cs="TH SarabunPSK"/>
          <w:b w:val="0"/>
          <w:sz w:val="32"/>
          <w:szCs w:val="32"/>
        </w:rPr>
        <w:tab/>
      </w:r>
      <w:r w:rsidRPr="00C40AC0">
        <w:rPr>
          <w:rFonts w:ascii="TH SarabunPSK" w:eastAsia="TH SarabunPSK" w:hAnsi="TH SarabunPSK" w:cs="TH SarabunPSK"/>
          <w:b w:val="0"/>
          <w:sz w:val="32"/>
          <w:szCs w:val="32"/>
        </w:rPr>
        <w:tab/>
      </w:r>
      <w:r w:rsidRPr="00C40AC0">
        <w:rPr>
          <w:rFonts w:ascii="TH SarabunPSK" w:eastAsia="TH SarabunPSK" w:hAnsi="TH SarabunPSK" w:cs="TH SarabunPSK"/>
          <w:b w:val="0"/>
          <w:sz w:val="32"/>
          <w:szCs w:val="32"/>
          <w:cs/>
        </w:rPr>
        <w:t>รักษาการแทนผู้อำนวยการสถาบันวิจัยวิทยาการสุขภาพ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4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ทำงาน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สาววศินี พูลสวัสดิ์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หัวหน้าโครงการ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2. </w:t>
      </w:r>
      <w:proofErr w:type="gramStart"/>
      <w:r>
        <w:rPr>
          <w:rFonts w:ascii="TH SarabunPSK" w:eastAsia="TH SarabunPSK" w:hAnsi="TH SarabunPSK" w:cs="TH SarabunPSK"/>
          <w:sz w:val="32"/>
          <w:szCs w:val="32"/>
          <w:cs/>
        </w:rPr>
        <w:t>นางสาวรุ่งฤดี  กิ้มเส้ง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คณะทำงาน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3. </w:t>
      </w:r>
      <w:proofErr w:type="gramStart"/>
      <w:r>
        <w:rPr>
          <w:rFonts w:ascii="TH SarabunPSK" w:eastAsia="TH SarabunPSK" w:hAnsi="TH SarabunPSK" w:cs="TH SarabunPSK"/>
          <w:sz w:val="32"/>
          <w:szCs w:val="32"/>
          <w:cs/>
        </w:rPr>
        <w:t>นางสาวสุดารัตน์  ช้างโรง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คณะทำงาน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สาวสุกัญญา สุวรรณปาน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คณะทำงาน</w:t>
      </w:r>
    </w:p>
    <w:p w:rsidR="004954D7" w:rsidRDefault="002C2917" w:rsidP="000B18AB">
      <w:pPr>
        <w:pStyle w:val="Normal1"/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สาวณัฐวรรณ ชฎากาญจน์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คณะทำงานและเลขานุการ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5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43EE0" w:rsidRPr="005377C2" w:rsidRDefault="002C2917" w:rsidP="000B18AB">
      <w:pPr>
        <w:pStyle w:val="Normal1"/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การศึกษาวิจัยสามารถดำเนินการได้หลายรูปแบบโดยหนึ่งในนั้นคือการใช้ห้องปฏิบัติการเป็นแหล่งศึกษาวิจัยงานทางด้านวิทยาศาสตร์ ซึ่งเกี่ยวข้องกับการใช้สารเคมี จุลินทรีย์ หรือพิษจากสัตว์ซึ่งก่อให้เกิดอันตรายแก่ตัวผู้ปฏิบัติงานและส่งผลกระทบต่อสิ่งแวดล้อมหากไม่มีการควบคุมการใช้สารเคมีหรือเทคโนโลยีพันธุวิศกรรมสมัยใหม่อย่างมีประสิทธิภาพ ในปัจจุบันนี้หลายประเทศมีกฎหมายที่กำกับให้เกิดความปลอดภัยในการทำงานและมีบทกำหนดโทษที่มีการบังคับใช้อย่างจริงจังและมีประสิทธิภาพ สำหรับประเทศไทยมีการกำหนดนโยบายและยุทธศาสตร์การวิจัยแห่งชาติ ฉบับที่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9 (</w:t>
      </w:r>
      <w:r>
        <w:rPr>
          <w:rFonts w:ascii="TH SarabunPSK" w:eastAsia="TH SarabunPSK" w:hAnsi="TH SarabunPSK" w:cs="TH SarabunPSK"/>
          <w:sz w:val="32"/>
          <w:szCs w:val="32"/>
          <w:cs/>
        </w:rPr>
        <w:t>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2560-2564)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ยุทธศาสตร์การวิจัยที่ </w:t>
      </w:r>
      <w:r>
        <w:rPr>
          <w:rFonts w:ascii="TH SarabunPSK" w:eastAsia="TH SarabunPSK" w:hAnsi="TH SarabunPSK" w:cs="TH SarabunPSK"/>
          <w:sz w:val="32"/>
          <w:szCs w:val="32"/>
        </w:rPr>
        <w:t xml:space="preserve">5 </w:t>
      </w:r>
      <w:r>
        <w:rPr>
          <w:rFonts w:ascii="TH SarabunPSK" w:eastAsia="TH SarabunPSK" w:hAnsi="TH SarabunPSK" w:cs="TH SarabunPSK"/>
          <w:sz w:val="32"/>
          <w:szCs w:val="32"/>
          <w:cs/>
        </w:rPr>
        <w:t>พัฒนาและเสริมสร้างความเข้มแข็งของโครงสร้างพื้นฐานด้านการวิจัยและพัฒนาของประเทศ ซึ่งมีเป้าหมายหลักว่าด้วยเรื่อง มาตรฐานการวิจัยและทดลองให้เป็นที่ยอมรับระดับสากลโดยมีกองมาตรฐานการวิจัยเป็นหน่วยงานที่ทำหน้าที่ในการพัฒนามาตรฐานการวิจัยของประเทศ ทางสถาบันวิจัยวิทยาการสุขภาพ มหาวิทยาลัยวลัยลักษณ์ ได้ตระหนักถึงความสำคัญของการยกระดับมาตรฐานการวิจัย มาตรฐานความปลอดภัยทางชีวภาพ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จึงจัดอบรมเพื่อให้ความรู้แก่ อาจารย์ นักวิจัย นักศึกษา และบุคคลทั่วไปในเขตภาคใต้เพื่อก่อให้เกิดความปลอดภัยในการทำงานวิจัยทั้งต่อตัวผู้ปฏิบัติงานและสิ่งแวดล้อมเป็นที่ยอมรับระดับสากล</w:t>
      </w: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และเพิ่มขีดความสามารถในการแข่งขันของประเทศ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ีกทั้งเพื่อให้คณะกรรมการความปลอดภัยทางชีวภาพระดับสถาบันที่ทำหน้าที่พิจารณาให้คำแนะนำและตรวจสอบการดำเนินงานโครงการวิจัยที่เกี่ยวข้องกับเทคโนโลยีชีวภาพสมัยใหม่ มีความรู้ที่ทันสมัยเกี่ยวกับหลักการประเมินความเสี่ยงและยกระดับความปลอดภัยทางชีวภาพในการดำเนินงานวิจัยในสิ่งมีชีวิตทั้งพืช ส</w:t>
      </w:r>
      <w:r w:rsidR="0022525E">
        <w:rPr>
          <w:rFonts w:ascii="TH SarabunPSK" w:eastAsia="TH SarabunPSK" w:hAnsi="TH SarabunPSK" w:cs="TH SarabunPSK"/>
          <w:sz w:val="32"/>
          <w:szCs w:val="32"/>
          <w:cs/>
        </w:rPr>
        <w:t>ัตว์ และจุ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ลินทรีย์ เพื่อให้เกิดความปลอดภัยกับผู้ที่เกี่ยวข้องในการวิจัยและต่อสิ่งแวดล้อม  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6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4954D7" w:rsidRDefault="002C2917" w:rsidP="00E826A0">
      <w:pPr>
        <w:pStyle w:val="Normal1"/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1.</w:t>
      </w:r>
      <w:r w:rsidR="00E826A0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พื่อให้ผู้เข้าอบรมมีความรู้ความเข้าใจเกี่ยวกับมาตรฐานการวิจัย ด้านความปลอดภัยทางชีวภาพ พระราชบัญญัติเชื้อโรคและพิษจากสัตว์ 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2558 </w:t>
      </w:r>
    </w:p>
    <w:p w:rsidR="004954D7" w:rsidRDefault="002C2917" w:rsidP="00E826A0">
      <w:pPr>
        <w:pStyle w:val="Normal1"/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="00E826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พื่อให้ผู้เข้าอบรมนำความรู้ที่ได้ไปประยุกต์ใช้ในการปรับปรุง และพัฒนามาตรฐานการวิจัย</w:t>
      </w:r>
    </w:p>
    <w:p w:rsidR="004954D7" w:rsidRDefault="002C2917" w:rsidP="00E826A0">
      <w:pPr>
        <w:pStyle w:val="Normal1"/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เพื่อยกระดับมาตรฐานความปลอดภัยทางชีวภาพภายในสถาบันให้ได้มาตรฐานตามหลักเกณฑ์ด้านความปลอดภัยทางชีวภาพ และเป็นที่ยอมรับในระดับสากล</w:t>
      </w:r>
    </w:p>
    <w:p w:rsidR="004954D7" w:rsidRDefault="002C2917" w:rsidP="00E826A0">
      <w:pPr>
        <w:pStyle w:val="Normal1"/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พื่อให้คณะกรรมการความปลอดภัยทางชีวภาพระดับสถาบันได้พัฒนาความรู้ให้ทันสมัยและสามารถทำหน้าพิจารณาให้คำแนะนำและตรวจสอบการดำเนินงานโครงการวิจัยที่เกี่ยวข้องกับเทคโนโลยีชีวภาพสมัยใหม่ได้อย่างมีประสิทธิภาพ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7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4954D7" w:rsidRDefault="002C2917" w:rsidP="000B18AB">
      <w:pPr>
        <w:pStyle w:val="Normal1"/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อบรมให้ความรู้เกี่ยวกับมาตรฐานการวิจัยของประเทศ โดยมุ่งเน้นมาตรฐานห้องปฏิบัติการวิจัย มาตรฐานความปลอดภัยทางชีวภาพ และการฝึกปฏิบัติการแบ่งประเภทงานวิจัยตามแนวทางปฏิบัติฯ</w:t>
      </w:r>
      <w:r w:rsidR="00A7733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826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พิจารณาห้องปฏิบัติการสำหรับดำเนินโครงการวิจัย และการเสริมสร้างทักษะด้านความปลอดภัยทางชีวภาพ                                                      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8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ุณสมบัติและจำนวนผู้เข้าอบรม</w:t>
      </w:r>
    </w:p>
    <w:p w:rsidR="004954D7" w:rsidRDefault="002C2917" w:rsidP="000B18AB">
      <w:pPr>
        <w:pStyle w:val="Normal1"/>
        <w:spacing w:after="12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คณะกรรมการความปลอดภัยทางชีวภาพระดับสถาบัน มหาวิทยาลัยวลัยลักษณ์ นักศึกษา อาจารย์ นักวิจัย และนักวิทยาศาสตร์ เขตภาคใต้ ที่สนใจจำนวน </w:t>
      </w:r>
      <w:r>
        <w:rPr>
          <w:rFonts w:ascii="TH SarabunPSK" w:eastAsia="TH SarabunPSK" w:hAnsi="TH SarabunPSK" w:cs="TH SarabunPSK"/>
          <w:sz w:val="32"/>
          <w:szCs w:val="32"/>
        </w:rPr>
        <w:t xml:space="preserve">70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คน 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9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4954D7" w:rsidRDefault="002C2917" w:rsidP="000B18AB">
      <w:pPr>
        <w:pStyle w:val="Normal1"/>
        <w:spacing w:after="12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ยะเวล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วัน ตั้งแต่วันที่ </w:t>
      </w:r>
      <w:r>
        <w:rPr>
          <w:rFonts w:ascii="TH SarabunPSK" w:eastAsia="TH SarabunPSK" w:hAnsi="TH SarabunPSK" w:cs="TH SarabunPSK"/>
          <w:sz w:val="32"/>
          <w:szCs w:val="32"/>
        </w:rPr>
        <w:t xml:space="preserve">10-11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มษายน 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 xml:space="preserve">. 2561 </w:t>
      </w:r>
    </w:p>
    <w:p w:rsidR="004954D7" w:rsidRDefault="00C40AC0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10.</w:t>
      </w:r>
      <w:r w:rsidR="002C2917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2C291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954D7" w:rsidRDefault="002C2917" w:rsidP="000B18AB">
      <w:pPr>
        <w:pStyle w:val="Normal1"/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BA30FF" w:rsidRPr="00BA30FF">
        <w:rPr>
          <w:rFonts w:ascii="TH SarabunPSK" w:eastAsia="TH SarabunPSK" w:hAnsi="TH SarabunPSK" w:cs="TH SarabunPSK"/>
          <w:sz w:val="32"/>
          <w:szCs w:val="32"/>
          <w:cs/>
        </w:rPr>
        <w:t>ณ ห้องประชุม 1 อาคารวิจัย มหาวิทยาลัยวลัยลักษณ์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11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รับรองการอบรม</w:t>
      </w:r>
    </w:p>
    <w:p w:rsidR="004954D7" w:rsidRDefault="002C2917" w:rsidP="000B18AB">
      <w:pPr>
        <w:pStyle w:val="Normal1"/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มอบหนังสือสำคัญรับรองการอบรม โดยประเมินผลจากการเข้าฟังบรรยาย</w:t>
      </w:r>
      <w:r w:rsidR="0022525E">
        <w:rPr>
          <w:rFonts w:ascii="TH SarabunPSK" w:eastAsia="TH SarabunPSK" w:hAnsi="TH SarabunPSK" w:cs="TH SarabunPSK" w:hint="cs"/>
          <w:sz w:val="32"/>
          <w:szCs w:val="32"/>
          <w:cs/>
        </w:rPr>
        <w:t>ร้อยละ</w:t>
      </w:r>
      <w:r w:rsidRPr="006F4CD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0B18AB" w:rsidRPr="000B18AB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70</w:t>
      </w:r>
      <w:r w:rsidR="000B18AB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ปอร์เซ็นต์ </w:t>
      </w:r>
    </w:p>
    <w:p w:rsidR="004954D7" w:rsidRDefault="00C40AC0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12.</w:t>
      </w:r>
      <w:r w:rsidR="002C2917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2C291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:rsidR="004954D7" w:rsidRDefault="002C2917" w:rsidP="000B18AB">
      <w:pPr>
        <w:pStyle w:val="Normal1"/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ไม่มีค่าลงทะเบียน</w:t>
      </w:r>
    </w:p>
    <w:p w:rsidR="004954D7" w:rsidRDefault="00C40AC0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13.</w:t>
      </w:r>
      <w:r w:rsidR="002C2917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2C291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4954D7" w:rsidRPr="00F85210" w:rsidRDefault="002C2917" w:rsidP="000B18AB">
      <w:pPr>
        <w:pStyle w:val="Normal1"/>
        <w:spacing w:after="12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="00BA30F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F8521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ระเมิน</w:t>
      </w:r>
      <w:r w:rsidR="00E24E77" w:rsidRPr="00F8521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ผลการอบรม </w:t>
      </w:r>
      <w:r w:rsidRPr="00F8521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ด้วย</w:t>
      </w:r>
      <w:r w:rsidR="00A3691A" w:rsidRPr="00F8521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การทดสอบหลังการฝึกอบรม และ</w:t>
      </w:r>
      <w:r w:rsidRPr="00F8521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แบบสอบถาม</w:t>
      </w:r>
      <w:r w:rsidR="00A3691A" w:rsidRPr="00F8521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ฯ</w:t>
      </w:r>
      <w:r w:rsidR="000B18AB" w:rsidRPr="00F8521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4954D7" w:rsidRDefault="00C40AC0">
      <w:pPr>
        <w:pStyle w:val="Normal1"/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14.</w:t>
      </w:r>
      <w:r w:rsidR="002C2917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2C291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การบรรลุวัตถุประสงค์</w:t>
      </w:r>
    </w:p>
    <w:p w:rsidR="004954D7" w:rsidRDefault="002C2917">
      <w:pPr>
        <w:pStyle w:val="Normal1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ผู้เข้าร่วมโครงการไม่น้อยกว่าร้อยละ </w:t>
      </w:r>
      <w:r>
        <w:rPr>
          <w:rFonts w:ascii="TH SarabunPSK" w:eastAsia="TH SarabunPSK" w:hAnsi="TH SarabunPSK" w:cs="TH SarabunPSK"/>
          <w:sz w:val="32"/>
          <w:szCs w:val="32"/>
        </w:rPr>
        <w:t>80</w:t>
      </w:r>
    </w:p>
    <w:p w:rsidR="00A3691A" w:rsidRPr="00F85210" w:rsidRDefault="00A3691A">
      <w:pPr>
        <w:pStyle w:val="Normal1"/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F8521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      2. ผู้ที่เข้าอบรมตลอดทั้งหลักสูตร</w:t>
      </w:r>
      <w:r w:rsidRPr="00F8521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F8521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ผ่านเกณฑ์การทดสอบหลังการอบรมไม่น้อยกว่าร้อยละ</w:t>
      </w:r>
      <w:r w:rsidRPr="00F8521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80</w:t>
      </w:r>
    </w:p>
    <w:p w:rsidR="00743EE0" w:rsidRDefault="002C2917" w:rsidP="000B18AB">
      <w:pPr>
        <w:pStyle w:val="Normal1"/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A3691A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ผลประเมินความพึงพอใจภาพรวมของโครงการเฉลี่ยไม่น้อยกว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3.5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าก </w:t>
      </w:r>
      <w:r>
        <w:rPr>
          <w:rFonts w:ascii="TH SarabunPSK" w:eastAsia="TH SarabunPSK" w:hAnsi="TH SarabunPSK" w:cs="TH SarabunPSK"/>
          <w:sz w:val="32"/>
          <w:szCs w:val="32"/>
        </w:rPr>
        <w:t>5</w:t>
      </w:r>
    </w:p>
    <w:p w:rsidR="00C40AC0" w:rsidRDefault="00C40AC0" w:rsidP="00C40AC0">
      <w:pPr>
        <w:pStyle w:val="Normal1"/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15.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โยชน์ที่จะได้รับ</w:t>
      </w:r>
    </w:p>
    <w:p w:rsidR="00C40AC0" w:rsidRDefault="00C40AC0" w:rsidP="00C40AC0">
      <w:pPr>
        <w:pStyle w:val="Normal1"/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1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เข้าอบรมมีความรู้และความเข้าใจเกี่ยวกับมาตรฐานการวิจัย และความปลอดภัยทางชีวภาพ</w:t>
      </w:r>
    </w:p>
    <w:p w:rsidR="00D65921" w:rsidRPr="005F2923" w:rsidRDefault="00C40AC0" w:rsidP="00D65921">
      <w:pPr>
        <w:pStyle w:val="Normal1"/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2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คณะกรรมการความปลอดภัยทางชีวภาพ และผู้เข้าอบรม มีทักษะในการพิจารณา ประเมินความเสี่ยง และชี้แนะแนวทางในการปฏิบัติเพื่อความปลอดภัยทางชีวภาพได้ตามมาตรฐานและสามารถยกระดับมาตรฐานงานวิจัยของมหาวิทยาลัยสู่สากล</w:t>
      </w:r>
      <w:r>
        <w:rPr>
          <w:rFonts w:ascii="TH SarabunPSK" w:eastAsia="TH SarabunPSK" w:hAnsi="TH SarabunPSK" w:cs="TH SarabunPSK"/>
          <w:sz w:val="32"/>
          <w:szCs w:val="32"/>
        </w:rPr>
        <w:tab/>
      </w: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9F7" w:rsidRDefault="000729F7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4E2" w:rsidRPr="006E3EB0" w:rsidRDefault="00F504E2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เชิง</w:t>
      </w:r>
      <w:r w:rsidRPr="006E3EB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ติการ เรื่อง</w:t>
      </w:r>
    </w:p>
    <w:p w:rsidR="00F504E2" w:rsidRDefault="00F504E2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เพื่อความปลอดภัยทางชีวภาพ หลักสูตรขั้นต้นและปฏิบัติการ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504E2" w:rsidRPr="006E3EB0" w:rsidRDefault="00F504E2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วันที่ 10-11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เมษายน 2561</w:t>
      </w:r>
    </w:p>
    <w:p w:rsidR="00DB6917" w:rsidRDefault="00DB6917" w:rsidP="00DB6917">
      <w:pPr>
        <w:pStyle w:val="Normal1"/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5F29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ณ ห้องประชุม </w:t>
      </w:r>
      <w:r w:rsidRPr="005F2923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5F29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าคาร</w:t>
      </w:r>
      <w:r w:rsidRPr="005F292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จัย</w:t>
      </w:r>
      <w:r w:rsidRPr="005F29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504E2" w:rsidRPr="006E3EB0" w:rsidRDefault="00F504E2" w:rsidP="00B20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วลัยลักษ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.นครศรีธรรมราช</w:t>
      </w:r>
    </w:p>
    <w:p w:rsidR="00F504E2" w:rsidRPr="006E3EB0" w:rsidRDefault="00F504E2" w:rsidP="00B208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:rsidR="00F504E2" w:rsidRPr="006E3EB0" w:rsidRDefault="00F504E2" w:rsidP="00F504E2">
      <w:pPr>
        <w:pStyle w:val="BodyText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 เมษายน 2560</w:t>
      </w:r>
    </w:p>
    <w:p w:rsidR="00F504E2" w:rsidRPr="006E3EB0" w:rsidRDefault="00F504E2" w:rsidP="00B208CD">
      <w:pPr>
        <w:pStyle w:val="BodyText"/>
        <w:ind w:firstLine="425"/>
        <w:jc w:val="left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>08</w:t>
      </w:r>
      <w:proofErr w:type="gramStart"/>
      <w:r w:rsidRPr="006E3EB0">
        <w:rPr>
          <w:rFonts w:ascii="TH SarabunPSK" w:hAnsi="TH SarabunPSK" w:cs="TH SarabunPSK"/>
          <w:sz w:val="32"/>
          <w:szCs w:val="32"/>
        </w:rPr>
        <w:t>:</w:t>
      </w:r>
      <w:r w:rsidRPr="006E3EB0">
        <w:rPr>
          <w:rFonts w:ascii="TH SarabunPSK" w:hAnsi="TH SarabunPSK" w:cs="TH SarabunPSK"/>
          <w:sz w:val="32"/>
          <w:szCs w:val="32"/>
          <w:cs/>
        </w:rPr>
        <w:t>30</w:t>
      </w:r>
      <w:proofErr w:type="gramEnd"/>
      <w:r w:rsidRPr="006E3EB0">
        <w:rPr>
          <w:rFonts w:ascii="TH SarabunPSK" w:hAnsi="TH SarabunPSK" w:cs="TH SarabunPSK"/>
          <w:sz w:val="32"/>
          <w:szCs w:val="32"/>
        </w:rPr>
        <w:t xml:space="preserve"> – </w:t>
      </w:r>
      <w:r w:rsidRPr="006E3EB0">
        <w:rPr>
          <w:rFonts w:ascii="TH SarabunPSK" w:hAnsi="TH SarabunPSK" w:cs="TH SarabunPSK"/>
          <w:sz w:val="32"/>
          <w:szCs w:val="32"/>
          <w:cs/>
        </w:rPr>
        <w:t>09</w:t>
      </w:r>
      <w:r w:rsidRPr="006E3EB0">
        <w:rPr>
          <w:rFonts w:ascii="TH SarabunPSK" w:hAnsi="TH SarabunPSK" w:cs="TH SarabunPSK"/>
          <w:sz w:val="32"/>
          <w:szCs w:val="32"/>
        </w:rPr>
        <w:t>:</w:t>
      </w:r>
      <w:r w:rsidRPr="006E3EB0">
        <w:rPr>
          <w:rFonts w:ascii="TH SarabunPSK" w:hAnsi="TH SarabunPSK" w:cs="TH SarabunPSK"/>
          <w:sz w:val="32"/>
          <w:szCs w:val="32"/>
          <w:cs/>
        </w:rPr>
        <w:t>00</w:t>
      </w:r>
      <w:r w:rsidRPr="006E3EB0">
        <w:rPr>
          <w:rFonts w:ascii="TH SarabunPSK" w:hAnsi="TH SarabunPSK" w:cs="TH SarabunPSK"/>
          <w:sz w:val="32"/>
          <w:szCs w:val="32"/>
        </w:rPr>
        <w:t xml:space="preserve"> </w:t>
      </w:r>
      <w:r w:rsidRPr="006E3EB0">
        <w:rPr>
          <w:rFonts w:ascii="TH SarabunPSK" w:hAnsi="TH SarabunPSK" w:cs="TH SarabunPSK"/>
          <w:sz w:val="32"/>
          <w:szCs w:val="32"/>
          <w:cs/>
        </w:rPr>
        <w:t>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F504E2" w:rsidRPr="006E3EB0" w:rsidRDefault="00F504E2" w:rsidP="00B208CD">
      <w:pPr>
        <w:pStyle w:val="BodyTex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>09:00 – 09:</w:t>
      </w:r>
      <w:r w:rsidRPr="006E3EB0">
        <w:rPr>
          <w:rFonts w:ascii="TH SarabunPSK" w:hAnsi="TH SarabunPSK" w:cs="TH SarabunPSK"/>
          <w:sz w:val="32"/>
          <w:szCs w:val="32"/>
        </w:rPr>
        <w:t>15</w:t>
      </w:r>
      <w:r w:rsidRPr="006E3E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spacing w:val="-4"/>
          <w:sz w:val="32"/>
          <w:szCs w:val="32"/>
          <w:cs/>
        </w:rPr>
        <w:t>พิธีเปิดการฝึกอบรม</w:t>
      </w:r>
    </w:p>
    <w:p w:rsidR="00F504E2" w:rsidRPr="006E3EB0" w:rsidRDefault="00F504E2" w:rsidP="00B208CD">
      <w:pPr>
        <w:pStyle w:val="BodyText"/>
        <w:ind w:left="426" w:right="-1054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</w:rPr>
        <w:t>09:</w:t>
      </w:r>
      <w:r w:rsidRPr="006E3EB0">
        <w:rPr>
          <w:rFonts w:ascii="TH SarabunPSK" w:hAnsi="TH SarabunPSK" w:cs="TH SarabunPSK"/>
          <w:sz w:val="32"/>
          <w:szCs w:val="32"/>
          <w:cs/>
        </w:rPr>
        <w:t>15</w:t>
      </w:r>
      <w:r w:rsidRPr="006E3EB0">
        <w:rPr>
          <w:rFonts w:ascii="TH SarabunPSK" w:hAnsi="TH SarabunPSK" w:cs="TH SarabunPSK"/>
          <w:sz w:val="32"/>
          <w:szCs w:val="32"/>
        </w:rPr>
        <w:t xml:space="preserve"> – 10:</w:t>
      </w:r>
      <w:r w:rsidRPr="006E3EB0">
        <w:rPr>
          <w:rFonts w:ascii="TH SarabunPSK" w:hAnsi="TH SarabunPSK" w:cs="TH SarabunPSK"/>
          <w:sz w:val="32"/>
          <w:szCs w:val="32"/>
          <w:cs/>
        </w:rPr>
        <w:t>30</w:t>
      </w:r>
      <w:r w:rsidRPr="006E3EB0">
        <w:rPr>
          <w:rFonts w:ascii="TH SarabunPSK" w:hAnsi="TH SarabunPSK" w:cs="TH SarabunPSK"/>
          <w:sz w:val="32"/>
          <w:szCs w:val="32"/>
        </w:rPr>
        <w:t xml:space="preserve"> </w:t>
      </w:r>
      <w:r w:rsidRPr="006E3EB0">
        <w:rPr>
          <w:rFonts w:ascii="TH SarabunPSK" w:hAnsi="TH SarabunPSK" w:cs="TH SarabunPSK"/>
          <w:sz w:val="32"/>
          <w:szCs w:val="32"/>
          <w:cs/>
        </w:rPr>
        <w:t>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  <w:t xml:space="preserve">การบรรยายเรื่อง 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เพื่อความปลอดภัยทางชีวภาพ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504E2" w:rsidRPr="006E3EB0" w:rsidRDefault="00F504E2" w:rsidP="00B208CD">
      <w:pPr>
        <w:pStyle w:val="BodyText"/>
        <w:numPr>
          <w:ilvl w:val="0"/>
          <w:numId w:val="2"/>
        </w:numPr>
        <w:tabs>
          <w:tab w:val="clear" w:pos="4680"/>
        </w:tabs>
        <w:ind w:left="2410" w:hanging="283"/>
        <w:jc w:val="left"/>
        <w:rPr>
          <w:rFonts w:ascii="TH SarabunPSK" w:hAnsi="TH SarabunPSK" w:cs="TH SarabunPSK"/>
          <w:sz w:val="32"/>
          <w:szCs w:val="32"/>
          <w:cs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E3EB0">
        <w:rPr>
          <w:rFonts w:ascii="TH SarabunPSK" w:hAnsi="TH SarabunPSK" w:cs="TH SarabunPSK"/>
          <w:sz w:val="32"/>
          <w:szCs w:val="32"/>
        </w:rPr>
        <w:t>1</w:t>
      </w:r>
      <w:r w:rsidRPr="006E3EB0">
        <w:rPr>
          <w:rFonts w:ascii="TH SarabunPSK" w:hAnsi="TH SarabunPSK" w:cs="TH SarabunPSK"/>
          <w:sz w:val="32"/>
          <w:szCs w:val="32"/>
          <w:cs/>
        </w:rPr>
        <w:t xml:space="preserve"> กฎระเบียบในการกำกับดูแลควบคุมความปลอดภัยทางชีวภาพ</w:t>
      </w:r>
    </w:p>
    <w:p w:rsidR="00F504E2" w:rsidRPr="006E3EB0" w:rsidRDefault="00F504E2" w:rsidP="00B208CD">
      <w:pPr>
        <w:pStyle w:val="BodyText"/>
        <w:numPr>
          <w:ilvl w:val="0"/>
          <w:numId w:val="2"/>
        </w:numPr>
        <w:tabs>
          <w:tab w:val="clear" w:pos="4680"/>
        </w:tabs>
        <w:ind w:left="2410" w:hanging="283"/>
        <w:jc w:val="left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E3EB0">
        <w:rPr>
          <w:rFonts w:ascii="TH SarabunPSK" w:hAnsi="TH SarabunPSK" w:cs="TH SarabunPSK"/>
          <w:sz w:val="32"/>
          <w:szCs w:val="32"/>
        </w:rPr>
        <w:t xml:space="preserve">2 </w:t>
      </w:r>
      <w:r w:rsidRPr="006E3EB0">
        <w:rPr>
          <w:rFonts w:ascii="TH SarabunPSK" w:hAnsi="TH SarabunPSK" w:cs="TH SarabunPSK"/>
          <w:sz w:val="32"/>
          <w:szCs w:val="32"/>
          <w:cs/>
        </w:rPr>
        <w:t>การประเมินความเสี่ยง</w:t>
      </w:r>
    </w:p>
    <w:p w:rsidR="00F504E2" w:rsidRPr="006E3EB0" w:rsidRDefault="00F504E2" w:rsidP="00B208CD">
      <w:pPr>
        <w:pStyle w:val="BodyText"/>
        <w:ind w:firstLine="426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โดย</w:t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นางสาวอุมาพร  พิมพิทักษ์</w:t>
      </w:r>
    </w:p>
    <w:p w:rsidR="00F504E2" w:rsidRPr="006E3EB0" w:rsidRDefault="00F504E2" w:rsidP="00B208CD">
      <w:pPr>
        <w:pStyle w:val="BodyText"/>
        <w:ind w:left="2160" w:firstLine="720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 w:hint="cs"/>
          <w:i/>
          <w:iCs/>
          <w:sz w:val="32"/>
          <w:szCs w:val="32"/>
          <w:cs/>
        </w:rPr>
        <w:t>จุฬาลงกรณ์มหาวิทยาลัย</w:t>
      </w:r>
    </w:p>
    <w:p w:rsidR="00F504E2" w:rsidRPr="006E3EB0" w:rsidRDefault="00F504E2" w:rsidP="00B208CD">
      <w:pPr>
        <w:pStyle w:val="BodyText"/>
        <w:ind w:left="425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</w:rPr>
        <w:t>10:</w:t>
      </w:r>
      <w:r w:rsidRPr="006E3EB0">
        <w:rPr>
          <w:rFonts w:ascii="TH SarabunPSK" w:hAnsi="TH SarabunPSK" w:cs="TH SarabunPSK"/>
          <w:sz w:val="32"/>
          <w:szCs w:val="32"/>
          <w:cs/>
        </w:rPr>
        <w:t>30</w:t>
      </w:r>
      <w:r w:rsidRPr="006E3EB0">
        <w:rPr>
          <w:rFonts w:ascii="TH SarabunPSK" w:hAnsi="TH SarabunPSK" w:cs="TH SarabunPSK"/>
          <w:sz w:val="32"/>
          <w:szCs w:val="32"/>
        </w:rPr>
        <w:t xml:space="preserve"> –</w:t>
      </w:r>
      <w:r w:rsidRPr="006E3E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EB0">
        <w:rPr>
          <w:rFonts w:ascii="TH SarabunPSK" w:hAnsi="TH SarabunPSK" w:cs="TH SarabunPSK"/>
          <w:sz w:val="32"/>
          <w:szCs w:val="32"/>
        </w:rPr>
        <w:t>10:</w:t>
      </w:r>
      <w:r w:rsidRPr="006E3EB0">
        <w:rPr>
          <w:rFonts w:ascii="TH SarabunPSK" w:hAnsi="TH SarabunPSK" w:cs="TH SarabunPSK"/>
          <w:sz w:val="32"/>
          <w:szCs w:val="32"/>
          <w:cs/>
        </w:rPr>
        <w:t>45</w:t>
      </w:r>
      <w:r w:rsidRPr="006E3EB0">
        <w:rPr>
          <w:rFonts w:ascii="TH SarabunPSK" w:hAnsi="TH SarabunPSK" w:cs="TH SarabunPSK"/>
          <w:sz w:val="32"/>
          <w:szCs w:val="32"/>
        </w:rPr>
        <w:t xml:space="preserve"> </w:t>
      </w:r>
      <w:r w:rsidRPr="006E3EB0">
        <w:rPr>
          <w:rFonts w:ascii="TH SarabunPSK" w:hAnsi="TH SarabunPSK" w:cs="TH SarabunPSK"/>
          <w:sz w:val="32"/>
          <w:szCs w:val="32"/>
          <w:cs/>
        </w:rPr>
        <w:t>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ว่าง</w:t>
      </w:r>
    </w:p>
    <w:p w:rsidR="00F504E2" w:rsidRPr="006E3EB0" w:rsidRDefault="00F504E2" w:rsidP="00B208CD">
      <w:pPr>
        <w:pStyle w:val="BodyTex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</w:rPr>
        <w:t>10:</w:t>
      </w:r>
      <w:r w:rsidRPr="006E3EB0">
        <w:rPr>
          <w:rFonts w:ascii="TH SarabunPSK" w:hAnsi="TH SarabunPSK" w:cs="TH SarabunPSK"/>
          <w:sz w:val="32"/>
          <w:szCs w:val="32"/>
          <w:cs/>
        </w:rPr>
        <w:t>45</w:t>
      </w:r>
      <w:r w:rsidRPr="006E3EB0">
        <w:rPr>
          <w:rFonts w:ascii="TH SarabunPSK" w:hAnsi="TH SarabunPSK" w:cs="TH SarabunPSK"/>
          <w:sz w:val="32"/>
          <w:szCs w:val="32"/>
        </w:rPr>
        <w:t xml:space="preserve"> –</w:t>
      </w:r>
      <w:r w:rsidRPr="006E3E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EB0">
        <w:rPr>
          <w:rFonts w:ascii="TH SarabunPSK" w:hAnsi="TH SarabunPSK" w:cs="TH SarabunPSK"/>
          <w:sz w:val="32"/>
          <w:szCs w:val="32"/>
        </w:rPr>
        <w:t xml:space="preserve">12:00 </w:t>
      </w:r>
      <w:r w:rsidRPr="006E3EB0">
        <w:rPr>
          <w:rFonts w:ascii="TH SarabunPSK" w:hAnsi="TH SarabunPSK" w:cs="TH SarabunPSK"/>
          <w:sz w:val="32"/>
          <w:szCs w:val="32"/>
          <w:cs/>
        </w:rPr>
        <w:t>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</w:t>
      </w:r>
      <w:r w:rsidRPr="006E3EB0">
        <w:rPr>
          <w:rFonts w:ascii="TH SarabunPSK" w:hAnsi="TH SarabunPSK" w:cs="TH SarabunPSK"/>
          <w:sz w:val="32"/>
          <w:szCs w:val="32"/>
        </w:rPr>
        <w:t xml:space="preserve"> 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เพื่อความปลอดภัยทางชีวภาพ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p w:rsidR="00F504E2" w:rsidRPr="006E3EB0" w:rsidRDefault="00F504E2" w:rsidP="00B208CD">
      <w:pPr>
        <w:pStyle w:val="BodyText"/>
        <w:numPr>
          <w:ilvl w:val="0"/>
          <w:numId w:val="3"/>
        </w:numPr>
        <w:tabs>
          <w:tab w:val="clear" w:pos="5214"/>
        </w:tabs>
        <w:ind w:left="2410" w:hanging="283"/>
        <w:jc w:val="left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E3EB0">
        <w:rPr>
          <w:rFonts w:ascii="TH SarabunPSK" w:hAnsi="TH SarabunPSK" w:cs="TH SarabunPSK"/>
          <w:sz w:val="32"/>
          <w:szCs w:val="32"/>
        </w:rPr>
        <w:t>3</w:t>
      </w:r>
      <w:r w:rsidRPr="006E3EB0">
        <w:rPr>
          <w:rFonts w:ascii="TH SarabunPSK" w:hAnsi="TH SarabunPSK" w:cs="TH SarabunPSK"/>
          <w:sz w:val="32"/>
          <w:szCs w:val="32"/>
          <w:cs/>
        </w:rPr>
        <w:t xml:space="preserve"> แนวทางปฏิบัติเพื่อความปลอดภัยทางชีวภาพฯ</w:t>
      </w:r>
    </w:p>
    <w:p w:rsidR="00F504E2" w:rsidRPr="006E3EB0" w:rsidRDefault="00F504E2" w:rsidP="00B208CD">
      <w:pPr>
        <w:spacing w:after="0" w:line="240" w:lineRule="auto"/>
        <w:ind w:left="2138" w:firstLine="22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>โดย</w:t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i/>
          <w:iCs/>
          <w:sz w:val="32"/>
          <w:szCs w:val="32"/>
          <w:cs/>
        </w:rPr>
        <w:t>ดร.บุญเฮียง  พรมดอนกอย</w:t>
      </w:r>
    </w:p>
    <w:p w:rsidR="00F504E2" w:rsidRPr="006E3EB0" w:rsidRDefault="00F504E2" w:rsidP="00B208CD">
      <w:pPr>
        <w:spacing w:after="0" w:line="240" w:lineRule="auto"/>
        <w:ind w:left="2138" w:firstLine="22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i/>
          <w:iCs/>
          <w:sz w:val="32"/>
          <w:szCs w:val="32"/>
          <w:cs/>
        </w:rPr>
        <w:t>ศูนย์พันธุวิศวกรรมและเทคโนโลยีชีวภาพแห่งชาติ</w:t>
      </w:r>
    </w:p>
    <w:p w:rsidR="00F504E2" w:rsidRPr="006E3EB0" w:rsidRDefault="00F504E2" w:rsidP="00B208CD">
      <w:pPr>
        <w:pStyle w:val="BodyText"/>
        <w:ind w:left="426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</w:rPr>
        <w:t xml:space="preserve">12:00 – 13:00 </w:t>
      </w:r>
      <w:r w:rsidRPr="006E3EB0">
        <w:rPr>
          <w:rFonts w:ascii="TH SarabunPSK" w:hAnsi="TH SarabunPSK" w:cs="TH SarabunPSK"/>
          <w:sz w:val="32"/>
          <w:szCs w:val="32"/>
          <w:cs/>
        </w:rPr>
        <w:t>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F504E2" w:rsidRPr="006E3EB0" w:rsidRDefault="00F504E2" w:rsidP="00B208CD">
      <w:pPr>
        <w:pStyle w:val="BodyText"/>
        <w:ind w:left="2127" w:hanging="1701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</w:rPr>
        <w:t>13:00 – 1</w:t>
      </w:r>
      <w:r w:rsidRPr="006E3EB0">
        <w:rPr>
          <w:rFonts w:ascii="TH SarabunPSK" w:hAnsi="TH SarabunPSK" w:cs="TH SarabunPSK"/>
          <w:sz w:val="32"/>
          <w:szCs w:val="32"/>
          <w:cs/>
        </w:rPr>
        <w:t>4</w:t>
      </w:r>
      <w:r w:rsidRPr="006E3EB0">
        <w:rPr>
          <w:rFonts w:ascii="TH SarabunPSK" w:hAnsi="TH SarabunPSK" w:cs="TH SarabunPSK"/>
          <w:sz w:val="32"/>
          <w:szCs w:val="32"/>
        </w:rPr>
        <w:t>:</w:t>
      </w:r>
      <w:r w:rsidRPr="006E3EB0">
        <w:rPr>
          <w:rFonts w:ascii="TH SarabunPSK" w:hAnsi="TH SarabunPSK" w:cs="TH SarabunPSK"/>
          <w:sz w:val="32"/>
          <w:szCs w:val="32"/>
          <w:cs/>
        </w:rPr>
        <w:t>1</w:t>
      </w:r>
      <w:r w:rsidRPr="006E3EB0">
        <w:rPr>
          <w:rFonts w:ascii="TH SarabunPSK" w:hAnsi="TH SarabunPSK" w:cs="TH SarabunPSK" w:hint="cs"/>
          <w:sz w:val="32"/>
          <w:szCs w:val="32"/>
          <w:cs/>
        </w:rPr>
        <w:t>5</w:t>
      </w:r>
      <w:r w:rsidRPr="006E3EB0">
        <w:rPr>
          <w:rFonts w:ascii="TH SarabunPSK" w:hAnsi="TH SarabunPSK" w:cs="TH SarabunPSK"/>
          <w:sz w:val="32"/>
          <w:szCs w:val="32"/>
        </w:rPr>
        <w:t xml:space="preserve"> </w:t>
      </w:r>
      <w:r w:rsidRPr="006E3EB0">
        <w:rPr>
          <w:rFonts w:ascii="TH SarabunPSK" w:hAnsi="TH SarabunPSK" w:cs="TH SarabunPSK"/>
          <w:sz w:val="32"/>
          <w:szCs w:val="32"/>
          <w:cs/>
        </w:rPr>
        <w:t>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</w:t>
      </w:r>
      <w:r w:rsidRPr="006E3EB0">
        <w:rPr>
          <w:rFonts w:ascii="TH SarabunPSK" w:hAnsi="TH SarabunPSK" w:cs="TH SarabunPSK"/>
          <w:sz w:val="32"/>
          <w:szCs w:val="32"/>
        </w:rPr>
        <w:t xml:space="preserve"> 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และระดับความปลอดภัยทางชีวภาพ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จุลินทรีย์ และ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>ด้านสัตว์</w:t>
      </w:r>
      <w:r w:rsidRPr="006E3EB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504E2" w:rsidRPr="006E3EB0" w:rsidRDefault="00F504E2" w:rsidP="00B208CD">
      <w:pPr>
        <w:pStyle w:val="BodyText"/>
        <w:tabs>
          <w:tab w:val="left" w:pos="2880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6E3EB0">
        <w:rPr>
          <w:rFonts w:ascii="TH SarabunPSK" w:hAnsi="TH SarabunPSK" w:cs="TH SarabunPSK"/>
          <w:sz w:val="32"/>
          <w:szCs w:val="32"/>
          <w:cs/>
        </w:rPr>
        <w:t>โดย</w:t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i/>
          <w:iCs/>
          <w:sz w:val="32"/>
          <w:szCs w:val="32"/>
          <w:cs/>
        </w:rPr>
        <w:t>ดร.ฉายสุรีย์  ศุภวิไล</w:t>
      </w:r>
    </w:p>
    <w:p w:rsidR="00F504E2" w:rsidRPr="006E3EB0" w:rsidRDefault="00F504E2" w:rsidP="00B208CD">
      <w:pPr>
        <w:pStyle w:val="BodyText"/>
        <w:ind w:left="2586" w:firstLine="294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เชียงใหม่</w:t>
      </w:r>
    </w:p>
    <w:p w:rsidR="00F504E2" w:rsidRPr="006E3EB0" w:rsidRDefault="00F504E2" w:rsidP="00B208CD">
      <w:pPr>
        <w:pStyle w:val="BodyText"/>
        <w:ind w:firstLine="425"/>
        <w:jc w:val="left"/>
        <w:rPr>
          <w:rFonts w:ascii="TH SarabunPSK" w:hAnsi="TH SarabunPSK" w:cs="TH SarabunPSK"/>
          <w:sz w:val="32"/>
          <w:szCs w:val="32"/>
          <w:cs/>
        </w:rPr>
      </w:pPr>
      <w:r w:rsidRPr="006E3EB0">
        <w:rPr>
          <w:rFonts w:ascii="TH SarabunPSK" w:hAnsi="TH SarabunPSK" w:cs="TH SarabunPSK" w:hint="cs"/>
          <w:sz w:val="32"/>
          <w:szCs w:val="32"/>
          <w:cs/>
        </w:rPr>
        <w:t>14</w:t>
      </w:r>
      <w:proofErr w:type="gramStart"/>
      <w:r w:rsidRPr="006E3EB0">
        <w:rPr>
          <w:rFonts w:ascii="TH SarabunPSK" w:hAnsi="TH SarabunPSK" w:cs="TH SarabunPSK"/>
          <w:sz w:val="32"/>
          <w:szCs w:val="32"/>
        </w:rPr>
        <w:t>:15</w:t>
      </w:r>
      <w:proofErr w:type="gramEnd"/>
      <w:r w:rsidRPr="006E3EB0">
        <w:rPr>
          <w:rFonts w:ascii="TH SarabunPSK" w:hAnsi="TH SarabunPSK" w:cs="TH SarabunPSK"/>
          <w:sz w:val="32"/>
          <w:szCs w:val="32"/>
        </w:rPr>
        <w:t xml:space="preserve"> – 14:30 </w:t>
      </w:r>
      <w:r w:rsidRPr="006E3EB0">
        <w:rPr>
          <w:rFonts w:ascii="TH SarabunPSK" w:hAnsi="TH SarabunPSK" w:cs="TH SarabunPSK" w:hint="cs"/>
          <w:sz w:val="32"/>
          <w:szCs w:val="32"/>
          <w:cs/>
        </w:rPr>
        <w:t>น.</w:t>
      </w:r>
      <w:r w:rsidRPr="006E3EB0">
        <w:rPr>
          <w:rFonts w:ascii="TH SarabunPSK" w:hAnsi="TH SarabunPSK" w:cs="TH SarabunPSK" w:hint="cs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</w:p>
    <w:p w:rsidR="00F504E2" w:rsidRPr="006E3EB0" w:rsidRDefault="00F504E2" w:rsidP="00B208CD">
      <w:pPr>
        <w:pStyle w:val="BodyText"/>
        <w:ind w:firstLine="425"/>
        <w:jc w:val="left"/>
        <w:rPr>
          <w:rFonts w:ascii="TH SarabunPSK" w:hAnsi="TH SarabunPSK" w:cs="TH SarabunPSK"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</w:rPr>
        <w:t>1</w:t>
      </w:r>
      <w:r w:rsidRPr="006E3EB0">
        <w:rPr>
          <w:rFonts w:ascii="TH SarabunPSK" w:hAnsi="TH SarabunPSK" w:cs="TH SarabunPSK"/>
          <w:sz w:val="32"/>
          <w:szCs w:val="32"/>
          <w:cs/>
        </w:rPr>
        <w:t>4</w:t>
      </w:r>
      <w:r w:rsidRPr="006E3EB0">
        <w:rPr>
          <w:rFonts w:ascii="TH SarabunPSK" w:hAnsi="TH SarabunPSK" w:cs="TH SarabunPSK"/>
          <w:sz w:val="32"/>
          <w:szCs w:val="32"/>
        </w:rPr>
        <w:t>:</w:t>
      </w:r>
      <w:r w:rsidRPr="006E3EB0">
        <w:rPr>
          <w:rFonts w:ascii="TH SarabunPSK" w:hAnsi="TH SarabunPSK" w:cs="TH SarabunPSK"/>
          <w:sz w:val="32"/>
          <w:szCs w:val="32"/>
          <w:cs/>
        </w:rPr>
        <w:t>3</w:t>
      </w:r>
      <w:r w:rsidRPr="006E3EB0">
        <w:rPr>
          <w:rFonts w:ascii="TH SarabunPSK" w:hAnsi="TH SarabunPSK" w:cs="TH SarabunPSK"/>
          <w:sz w:val="32"/>
          <w:szCs w:val="32"/>
        </w:rPr>
        <w:t>0 – 1</w:t>
      </w:r>
      <w:r w:rsidRPr="006E3EB0">
        <w:rPr>
          <w:rFonts w:ascii="TH SarabunPSK" w:hAnsi="TH SarabunPSK" w:cs="TH SarabunPSK"/>
          <w:sz w:val="32"/>
          <w:szCs w:val="32"/>
          <w:cs/>
        </w:rPr>
        <w:t>6</w:t>
      </w:r>
      <w:r w:rsidRPr="006E3EB0">
        <w:rPr>
          <w:rFonts w:ascii="TH SarabunPSK" w:hAnsi="TH SarabunPSK" w:cs="TH SarabunPSK"/>
          <w:sz w:val="32"/>
          <w:szCs w:val="32"/>
        </w:rPr>
        <w:t>:</w:t>
      </w:r>
      <w:r w:rsidRPr="006E3EB0">
        <w:rPr>
          <w:rFonts w:ascii="TH SarabunPSK" w:hAnsi="TH SarabunPSK" w:cs="TH SarabunPSK"/>
          <w:sz w:val="32"/>
          <w:szCs w:val="32"/>
          <w:cs/>
        </w:rPr>
        <w:t>3</w:t>
      </w:r>
      <w:r w:rsidRPr="006E3EB0">
        <w:rPr>
          <w:rFonts w:ascii="TH SarabunPSK" w:hAnsi="TH SarabunPSK" w:cs="TH SarabunPSK"/>
          <w:sz w:val="32"/>
          <w:szCs w:val="32"/>
        </w:rPr>
        <w:t xml:space="preserve">0 </w:t>
      </w:r>
      <w:r w:rsidRPr="006E3EB0">
        <w:rPr>
          <w:rFonts w:ascii="TH SarabunPSK" w:hAnsi="TH SarabunPSK" w:cs="TH SarabunPSK"/>
          <w:sz w:val="32"/>
          <w:szCs w:val="32"/>
          <w:cs/>
        </w:rPr>
        <w:t>น.</w:t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การฝึกปฏิบัติ</w:t>
      </w:r>
      <w:r w:rsidRPr="006E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การแบ่งประเภทงานวิจัยตามแนวทางปฏิบัติฯ”</w:t>
      </w:r>
    </w:p>
    <w:p w:rsidR="00F504E2" w:rsidRPr="006E3EB0" w:rsidRDefault="00F504E2" w:rsidP="00B208CD">
      <w:pPr>
        <w:spacing w:after="0" w:line="240" w:lineRule="auto"/>
        <w:ind w:left="2977" w:hanging="81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u w:val="single"/>
          <w:cs/>
        </w:rPr>
        <w:t>กลุ่มที่ 1</w:t>
      </w:r>
      <w:r w:rsidRPr="006E3EB0">
        <w:rPr>
          <w:rFonts w:ascii="TH SarabunPSK" w:hAnsi="TH SarabunPSK" w:cs="TH SarabunPSK"/>
          <w:sz w:val="32"/>
          <w:szCs w:val="32"/>
          <w:cs/>
        </w:rPr>
        <w:t xml:space="preserve"> การโคลนยีนและศึกษาคุณสมบัติของโปรตีนฆ่าลูกน้ำยุงที่สร้างในระยะก่อนการเกิดสปอร์ของ </w:t>
      </w:r>
      <w:r w:rsidRPr="006E3EB0">
        <w:rPr>
          <w:rFonts w:ascii="TH SarabunPSK" w:hAnsi="TH SarabunPSK" w:cs="TH SarabunPSK"/>
          <w:i/>
          <w:iCs/>
          <w:sz w:val="32"/>
          <w:szCs w:val="32"/>
        </w:rPr>
        <w:t xml:space="preserve">Bacillus </w:t>
      </w:r>
      <w:proofErr w:type="spellStart"/>
      <w:r w:rsidRPr="006E3EB0">
        <w:rPr>
          <w:rFonts w:ascii="TH SarabunPSK" w:hAnsi="TH SarabunPSK" w:cs="TH SarabunPSK"/>
          <w:i/>
          <w:iCs/>
          <w:sz w:val="32"/>
          <w:szCs w:val="32"/>
        </w:rPr>
        <w:t>sphaericus</w:t>
      </w:r>
      <w:proofErr w:type="spellEnd"/>
    </w:p>
    <w:p w:rsidR="00F504E2" w:rsidRPr="006E3EB0" w:rsidRDefault="00F504E2" w:rsidP="00B208CD">
      <w:pPr>
        <w:spacing w:after="0" w:line="240" w:lineRule="auto"/>
        <w:ind w:left="2138" w:firstLine="2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>โดย</w:t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i/>
          <w:iCs/>
          <w:sz w:val="32"/>
          <w:szCs w:val="32"/>
          <w:cs/>
        </w:rPr>
        <w:t>ดร.บุญเฮียง  พรมดอนกอย</w:t>
      </w:r>
    </w:p>
    <w:p w:rsidR="00F504E2" w:rsidRPr="006E3EB0" w:rsidRDefault="00F504E2" w:rsidP="00B208CD">
      <w:pPr>
        <w:spacing w:after="0" w:line="240" w:lineRule="auto"/>
        <w:ind w:left="2138" w:firstLine="22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i/>
          <w:iCs/>
          <w:sz w:val="32"/>
          <w:szCs w:val="32"/>
          <w:cs/>
        </w:rPr>
        <w:t>ศูนย์พันธุวิศวกรรมและเทคโนโลยีชีวภาพแห่งชาติ</w:t>
      </w:r>
    </w:p>
    <w:p w:rsidR="00F504E2" w:rsidRPr="006E3EB0" w:rsidRDefault="00F504E2" w:rsidP="00B208CD">
      <w:pPr>
        <w:spacing w:after="0" w:line="240" w:lineRule="auto"/>
        <w:ind w:left="2977" w:hanging="811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E3EB0">
        <w:rPr>
          <w:rFonts w:ascii="TH SarabunPSK" w:eastAsia="Cordia New" w:hAnsi="TH SarabunPSK" w:cs="TH SarabunPSK"/>
          <w:sz w:val="32"/>
          <w:szCs w:val="32"/>
          <w:u w:val="single"/>
          <w:cs/>
        </w:rPr>
        <w:t>กลุ่มที่ 2</w:t>
      </w:r>
      <w:r w:rsidRPr="006E3EB0">
        <w:rPr>
          <w:rFonts w:ascii="TH SarabunPSK" w:eastAsia="Cordia New" w:hAnsi="TH SarabunPSK" w:cs="TH SarabunPSK"/>
          <w:sz w:val="32"/>
          <w:szCs w:val="32"/>
          <w:cs/>
        </w:rPr>
        <w:t xml:space="preserve"> การใช้เทคนิค </w:t>
      </w:r>
      <w:r w:rsidRPr="006E3EB0">
        <w:rPr>
          <w:rFonts w:ascii="TH SarabunPSK" w:eastAsia="Cordia New" w:hAnsi="TH SarabunPSK" w:cs="TH SarabunPSK"/>
          <w:sz w:val="32"/>
          <w:szCs w:val="32"/>
        </w:rPr>
        <w:t>PCR</w:t>
      </w:r>
      <w:r w:rsidRPr="006E3EB0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6E3EB0">
        <w:rPr>
          <w:rFonts w:ascii="TH SarabunPSK" w:eastAsia="Cordia New" w:hAnsi="TH SarabunPSK" w:cs="TH SarabunPSK"/>
          <w:sz w:val="32"/>
          <w:szCs w:val="32"/>
        </w:rPr>
        <w:t>based</w:t>
      </w:r>
      <w:r w:rsidRPr="006E3EB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E3EB0">
        <w:rPr>
          <w:rFonts w:ascii="TH SarabunPSK" w:eastAsia="Cordia New" w:hAnsi="TH SarabunPSK" w:cs="TH SarabunPSK"/>
          <w:sz w:val="32"/>
          <w:szCs w:val="32"/>
        </w:rPr>
        <w:t>cloning</w:t>
      </w:r>
      <w:r w:rsidRPr="006E3EB0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การคัดแยกกลุ่มเอนไซม์ย่อยแป้งโดยต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6E3EB0">
        <w:rPr>
          <w:rFonts w:ascii="TH SarabunPSK" w:eastAsia="Cordia New" w:hAnsi="TH SarabunPSK" w:cs="TH SarabunPSK"/>
          <w:sz w:val="32"/>
          <w:szCs w:val="32"/>
          <w:cs/>
        </w:rPr>
        <w:t>จากแหล่งน้ำพุร้อนในประเทศไทย</w:t>
      </w:r>
    </w:p>
    <w:p w:rsidR="00F504E2" w:rsidRPr="006E3EB0" w:rsidRDefault="00F504E2" w:rsidP="00B208CD">
      <w:pPr>
        <w:pStyle w:val="BodyText"/>
        <w:ind w:firstLine="426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/>
          <w:sz w:val="32"/>
          <w:szCs w:val="32"/>
          <w:cs/>
        </w:rPr>
        <w:tab/>
        <w:t>โดย</w:t>
      </w:r>
      <w:r w:rsidRPr="006E3EB0">
        <w:rPr>
          <w:rFonts w:ascii="TH SarabunPSK" w:hAnsi="TH SarabunPSK" w:cs="TH SarabunPSK"/>
          <w:sz w:val="32"/>
          <w:szCs w:val="32"/>
          <w:cs/>
        </w:rPr>
        <w:tab/>
      </w:r>
      <w:r w:rsidRPr="006E3EB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นางสาวอุมาพร  พิมพิทักษ์</w:t>
      </w:r>
    </w:p>
    <w:p w:rsidR="00F504E2" w:rsidRDefault="00F504E2" w:rsidP="00B208CD">
      <w:pPr>
        <w:pStyle w:val="BodyText"/>
        <w:ind w:left="2160" w:firstLine="720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6E3EB0">
        <w:rPr>
          <w:rFonts w:ascii="TH SarabunPSK" w:hAnsi="TH SarabunPSK" w:cs="TH SarabunPSK" w:hint="cs"/>
          <w:i/>
          <w:iCs/>
          <w:sz w:val="32"/>
          <w:szCs w:val="32"/>
          <w:cs/>
        </w:rPr>
        <w:t>จุฬาลงกรณ์มหาวิทยาลัย</w:t>
      </w:r>
    </w:p>
    <w:p w:rsidR="00743EE0" w:rsidRPr="006E3EB0" w:rsidRDefault="00743EE0" w:rsidP="00B208CD">
      <w:pPr>
        <w:pStyle w:val="BodyText"/>
        <w:ind w:left="2160" w:firstLine="720"/>
        <w:jc w:val="left"/>
        <w:rPr>
          <w:rFonts w:ascii="TH SarabunPSK" w:hAnsi="TH SarabunPSK" w:cs="TH SarabunPSK"/>
          <w:i/>
          <w:iCs/>
          <w:sz w:val="32"/>
          <w:szCs w:val="32"/>
        </w:rPr>
      </w:pPr>
    </w:p>
    <w:p w:rsidR="00E24E77" w:rsidRPr="00E24E77" w:rsidRDefault="00E24E77" w:rsidP="00B2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971" w:hanging="811"/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</w:pPr>
      <w:r w:rsidRPr="00E24E77">
        <w:rPr>
          <w:rFonts w:ascii="TH SarabunPSK" w:eastAsia="SimSun" w:hAnsi="TH SarabunPSK" w:cs="TH SarabunPSK"/>
          <w:color w:val="auto"/>
          <w:sz w:val="32"/>
          <w:szCs w:val="32"/>
          <w:u w:val="single"/>
          <w:cs/>
          <w:lang w:eastAsia="zh-CN"/>
        </w:rPr>
        <w:t>กลุ่มที่ 3</w:t>
      </w:r>
      <w:r w:rsidRPr="00E24E77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</w:t>
      </w:r>
      <w:r w:rsidRPr="00E24E7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loning, nucleotide sequence, and expression in </w:t>
      </w:r>
      <w:r w:rsidRPr="00E24E77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t>Escherichia coli</w:t>
      </w:r>
      <w:r w:rsidRPr="00E24E7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of</w:t>
      </w:r>
      <w:r w:rsidRPr="00E24E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E24E7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he </w:t>
      </w:r>
      <w:proofErr w:type="spellStart"/>
      <w:r w:rsidRPr="00E24E77">
        <w:rPr>
          <w:rFonts w:ascii="TH SarabunPSK" w:eastAsia="SimSun" w:hAnsi="TH SarabunPSK" w:cs="TH SarabunPSK"/>
          <w:sz w:val="32"/>
          <w:szCs w:val="32"/>
          <w:lang w:eastAsia="zh-CN"/>
        </w:rPr>
        <w:t>exotoxin</w:t>
      </w:r>
      <w:proofErr w:type="spellEnd"/>
      <w:r w:rsidRPr="00E24E7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proofErr w:type="gramStart"/>
      <w:r w:rsidRPr="00E24E77">
        <w:rPr>
          <w:rFonts w:ascii="TH SarabunPSK" w:eastAsia="SimSun" w:hAnsi="TH SarabunPSK" w:cs="TH SarabunPSK"/>
          <w:sz w:val="32"/>
          <w:szCs w:val="32"/>
          <w:lang w:eastAsia="zh-CN"/>
        </w:rPr>
        <w:t>A</w:t>
      </w:r>
      <w:proofErr w:type="gramEnd"/>
      <w:r w:rsidRPr="00E24E7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structural gene of </w:t>
      </w:r>
      <w:r w:rsidRPr="00E24E77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t xml:space="preserve">Pseudomonas </w:t>
      </w:r>
      <w:proofErr w:type="spellStart"/>
      <w:r w:rsidRPr="00E24E77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t>aeruginosa</w:t>
      </w:r>
      <w:proofErr w:type="spellEnd"/>
    </w:p>
    <w:p w:rsidR="00E24E77" w:rsidRPr="00E24E77" w:rsidRDefault="00E24E77" w:rsidP="00B2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sz w:val="32"/>
          <w:szCs w:val="32"/>
        </w:rPr>
        <w:tab/>
      </w:r>
      <w:r w:rsidRPr="00E24E7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sz w:val="32"/>
          <w:szCs w:val="32"/>
          <w:cs/>
        </w:rPr>
        <w:tab/>
        <w:t>โดย</w:t>
      </w:r>
      <w:r w:rsidRPr="00E24E7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i/>
          <w:iCs/>
          <w:color w:val="auto"/>
          <w:sz w:val="32"/>
          <w:szCs w:val="32"/>
          <w:cs/>
        </w:rPr>
        <w:t>ดร.ฉายสุรีย์  ศุภวิไล</w:t>
      </w:r>
    </w:p>
    <w:p w:rsidR="005F2923" w:rsidRPr="00B208CD" w:rsidRDefault="00E24E77" w:rsidP="00B2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586" w:firstLine="294"/>
        <w:jc w:val="both"/>
        <w:rPr>
          <w:rFonts w:ascii="TH SarabunPSK" w:eastAsia="Cordia New" w:hAnsi="TH SarabunPSK" w:cs="TH SarabunPSK"/>
          <w:i/>
          <w:iCs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i/>
          <w:iCs/>
          <w:color w:val="auto"/>
          <w:sz w:val="32"/>
          <w:szCs w:val="32"/>
          <w:cs/>
        </w:rPr>
        <w:t>มหาวิทยาลัยเชียงใหม่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1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</w:pPr>
      <w:r w:rsidRPr="00E24E7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วัน</w:t>
      </w:r>
      <w:r w:rsidRPr="00E24E77">
        <w:rPr>
          <w:rFonts w:ascii="TH SarabunPSK" w:eastAsia="Cordia New" w:hAnsi="TH SarabunPSK" w:cs="TH SarabunPSK" w:hint="cs"/>
          <w:b/>
          <w:bCs/>
          <w:color w:val="auto"/>
          <w:sz w:val="32"/>
          <w:szCs w:val="32"/>
          <w:cs/>
        </w:rPr>
        <w:t>พุธ</w:t>
      </w:r>
      <w:r w:rsidRPr="00E24E7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ที่ 1</w:t>
      </w:r>
      <w:r w:rsidRPr="00E24E77">
        <w:rPr>
          <w:rFonts w:ascii="TH SarabunPSK" w:eastAsia="Cordia New" w:hAnsi="TH SarabunPSK" w:cs="TH SarabunPSK" w:hint="cs"/>
          <w:b/>
          <w:bCs/>
          <w:color w:val="auto"/>
          <w:sz w:val="32"/>
          <w:szCs w:val="32"/>
          <w:cs/>
        </w:rPr>
        <w:t>1 เมษายน 2560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right="-335" w:firstLine="425"/>
        <w:rPr>
          <w:rFonts w:ascii="TH SarabunPSK" w:eastAsia="Cordia New" w:hAnsi="TH SarabunPSK" w:cs="TH SarabunPSK"/>
          <w:color w:val="auto"/>
          <w:sz w:val="30"/>
          <w:szCs w:val="30"/>
          <w:cs/>
          <w:lang w:eastAsia="zh-CN"/>
        </w:rPr>
      </w:pPr>
      <w:r w:rsidRPr="00E24E77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09:00 –</w:t>
      </w:r>
      <w:r w:rsidRPr="00E24E77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10</w:t>
      </w:r>
      <w:r w:rsidRPr="00E24E77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:00 </w:t>
      </w:r>
      <w:r w:rsidRPr="00E24E77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น.</w:t>
      </w:r>
      <w:r w:rsidRPr="00E24E77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ab/>
      </w:r>
      <w:r w:rsidRPr="00E24E77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  <w:lang w:eastAsia="zh-CN"/>
        </w:rPr>
        <w:t>การฝึกปฏิบัติการพิจารณาห้องปฏิบัติการสำหรับดำเนินโครงการวิจัย</w:t>
      </w:r>
      <w:r w:rsidRPr="00E24E77">
        <w:rPr>
          <w:rFonts w:ascii="TH SarabunPSK" w:eastAsia="Cordia New" w:hAnsi="TH SarabunPSK" w:cs="TH SarabunPSK"/>
          <w:color w:val="auto"/>
          <w:sz w:val="30"/>
          <w:szCs w:val="30"/>
          <w:lang w:eastAsia="zh-CN"/>
        </w:rPr>
        <w:t xml:space="preserve"> </w:t>
      </w:r>
    </w:p>
    <w:p w:rsidR="00E24E77" w:rsidRPr="005F2923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TH SarabunPSK" w:eastAsia="Cordia New" w:hAnsi="TH SarabunPSK" w:cs="TH SarabunPSK"/>
          <w:i/>
          <w:iCs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sz w:val="32"/>
          <w:szCs w:val="32"/>
        </w:rPr>
        <w:tab/>
      </w:r>
      <w:r w:rsidRPr="00E24E7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โดย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5F2923">
        <w:rPr>
          <w:rFonts w:ascii="TH SarabunPSK" w:eastAsia="Cordia New" w:hAnsi="TH SarabunPSK" w:cs="TH SarabunPSK"/>
          <w:i/>
          <w:iCs/>
          <w:color w:val="auto"/>
          <w:sz w:val="32"/>
          <w:szCs w:val="32"/>
          <w:cs/>
        </w:rPr>
        <w:t>น</w:t>
      </w:r>
      <w:r w:rsidRPr="005F2923">
        <w:rPr>
          <w:rFonts w:ascii="TH SarabunPSK" w:eastAsia="Cordia New" w:hAnsi="TH SarabunPSK" w:cs="TH SarabunPSK" w:hint="cs"/>
          <w:i/>
          <w:iCs/>
          <w:color w:val="auto"/>
          <w:sz w:val="32"/>
          <w:szCs w:val="32"/>
          <w:cs/>
        </w:rPr>
        <w:t>างสาว</w:t>
      </w:r>
      <w:r w:rsidRPr="005F2923">
        <w:rPr>
          <w:rFonts w:ascii="TH SarabunPSK" w:eastAsia="Cordia New" w:hAnsi="TH SarabunPSK" w:cs="TH SarabunPSK"/>
          <w:i/>
          <w:iCs/>
          <w:color w:val="auto"/>
          <w:sz w:val="32"/>
          <w:szCs w:val="32"/>
          <w:cs/>
        </w:rPr>
        <w:t>สิรัส  สุลัญชุปกร</w:t>
      </w:r>
    </w:p>
    <w:p w:rsidR="00E24E77" w:rsidRPr="005F2923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TH SarabunPSK" w:eastAsia="Cordia New" w:hAnsi="TH SarabunPSK" w:cs="TH SarabunPSK"/>
          <w:i/>
          <w:iCs/>
          <w:color w:val="auto"/>
          <w:sz w:val="32"/>
          <w:szCs w:val="32"/>
        </w:rPr>
      </w:pPr>
      <w:r w:rsidRPr="005F2923">
        <w:rPr>
          <w:rFonts w:ascii="TH SarabunPSK" w:eastAsia="Cordia New" w:hAnsi="TH SarabunPSK" w:cs="TH SarabunPSK" w:hint="cs"/>
          <w:i/>
          <w:iCs/>
          <w:color w:val="auto"/>
          <w:sz w:val="32"/>
          <w:szCs w:val="32"/>
          <w:cs/>
        </w:rPr>
        <w:t xml:space="preserve">                                    </w:t>
      </w:r>
      <w:r w:rsidRPr="005F2923">
        <w:rPr>
          <w:rFonts w:ascii="TH SarabunPSK" w:eastAsia="Cordia New" w:hAnsi="TH SarabunPSK" w:cs="TH SarabunPSK"/>
          <w:i/>
          <w:iCs/>
          <w:color w:val="auto"/>
          <w:sz w:val="32"/>
          <w:szCs w:val="32"/>
          <w:cs/>
        </w:rPr>
        <w:t>ศูนย์พันธุวิศวกรรมและเทคโนโลยีชีวภาพแห่งชาติ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426"/>
        <w:jc w:val="both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10: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30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–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 xml:space="preserve">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10: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45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น.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  <w:t xml:space="preserve">พักรับประทานอาหารว่าง 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2160" w:hanging="1735"/>
        <w:jc w:val="both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10</w:t>
      </w:r>
      <w:proofErr w:type="gramStart"/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: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45</w:t>
      </w:r>
      <w:proofErr w:type="gramEnd"/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–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 xml:space="preserve"> 12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:00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น.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การฝึกปฏิบัติเสริมสร้างทักษะด้านความปลอดภัยทางชีวภาพ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27" w:right="-46" w:firstLine="33"/>
        <w:jc w:val="thaiDistribute"/>
        <w:rPr>
          <w:rFonts w:ascii="TH SarabunPSK" w:eastAsia="Cordia New" w:hAnsi="TH SarabunPSK" w:cs="TH SarabunPSK"/>
          <w:color w:val="auto"/>
          <w:spacing w:val="-8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pacing w:val="-8"/>
          <w:sz w:val="32"/>
          <w:szCs w:val="32"/>
          <w:u w:val="single"/>
        </w:rPr>
        <w:t>Module I:</w:t>
      </w:r>
      <w:r w:rsidRPr="00E24E77">
        <w:rPr>
          <w:rFonts w:ascii="TH SarabunPSK" w:eastAsia="Cordia New" w:hAnsi="TH SarabunPSK" w:cs="TH SarabunPSK"/>
          <w:color w:val="auto"/>
          <w:spacing w:val="-8"/>
          <w:sz w:val="32"/>
          <w:szCs w:val="32"/>
        </w:rPr>
        <w:t xml:space="preserve"> </w:t>
      </w:r>
      <w:r w:rsidRPr="00E24E77">
        <w:rPr>
          <w:rFonts w:ascii="TH SarabunPSK" w:eastAsia="Cordia New" w:hAnsi="TH SarabunPSK" w:cs="TH SarabunPSK"/>
          <w:color w:val="auto"/>
          <w:spacing w:val="-8"/>
          <w:sz w:val="32"/>
          <w:szCs w:val="32"/>
          <w:cs/>
        </w:rPr>
        <w:t>การใช้อุปกรณ์ป้องกันอันตรายส่วนบุคคล (</w:t>
      </w:r>
      <w:r w:rsidRPr="00E24E77">
        <w:rPr>
          <w:rFonts w:ascii="TH SarabunPSK" w:eastAsia="Cordia New" w:hAnsi="TH SarabunPSK" w:cs="TH SarabunPSK"/>
          <w:color w:val="auto"/>
          <w:spacing w:val="-8"/>
          <w:sz w:val="32"/>
          <w:szCs w:val="32"/>
        </w:rPr>
        <w:t>Personal Protective Equipment; PPE)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rPr>
          <w:rFonts w:ascii="TH SarabunPSK" w:eastAsia="Cordia New" w:hAnsi="TH SarabunPSK" w:cs="TH SarabunPSK"/>
          <w:i/>
          <w:iCs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  <w:t>โดย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นางสาวอุมาพร  พิมพิทักษ์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60" w:firstLine="720"/>
        <w:rPr>
          <w:rFonts w:ascii="TH SarabunPSK" w:eastAsia="Cordia New" w:hAnsi="TH SarabunPSK" w:cs="TH SarabunPSK"/>
          <w:i/>
          <w:iCs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 w:hint="cs"/>
          <w:i/>
          <w:iCs/>
          <w:color w:val="auto"/>
          <w:sz w:val="32"/>
          <w:szCs w:val="32"/>
          <w:cs/>
        </w:rPr>
        <w:t>จุฬาลงกรณ์มหาวิทยาลัย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right="-329" w:firstLine="720"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  <w:u w:val="single"/>
        </w:rPr>
        <w:t>Module II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: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การรับมือกรณีที่มีการหกรั่วไหลของชีววัตถุ (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Biological spill response)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690" w:firstLine="437"/>
        <w:jc w:val="both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โดย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i/>
          <w:iCs/>
          <w:color w:val="auto"/>
          <w:sz w:val="32"/>
          <w:szCs w:val="32"/>
          <w:cs/>
        </w:rPr>
        <w:t>ดร.ฉายสุรีย์  ศุภวิไล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60" w:firstLine="720"/>
        <w:jc w:val="both"/>
        <w:rPr>
          <w:rFonts w:ascii="TH SarabunPSK" w:eastAsia="Cordia New" w:hAnsi="TH SarabunPSK" w:cs="TH SarabunPSK"/>
          <w:i/>
          <w:iCs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i/>
          <w:iCs/>
          <w:color w:val="auto"/>
          <w:sz w:val="32"/>
          <w:szCs w:val="32"/>
          <w:cs/>
        </w:rPr>
        <w:t>มหาวิทยาลัยเชียงใหม่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261" w:hanging="1101"/>
        <w:jc w:val="thaiDistribute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  <w:u w:val="single"/>
        </w:rPr>
        <w:t>Module III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: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การออกแบบห้องปฏิบัติการ และการจัดวางอุปกรณ์ให้เหมาะสม</w:t>
      </w:r>
      <w:r w:rsidRPr="00E24E77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(Laboratory design)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38" w:firstLine="22"/>
        <w:jc w:val="thaiDistribute"/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</w:pPr>
      <w:r w:rsidRPr="00E24E77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โดย</w:t>
      </w:r>
      <w:r w:rsidRPr="00E24E77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ab/>
      </w:r>
      <w:r w:rsidRPr="00E24E77">
        <w:rPr>
          <w:rFonts w:ascii="TH SarabunPSK" w:eastAsia="SimSun" w:hAnsi="TH SarabunPSK" w:cs="TH SarabunPSK"/>
          <w:i/>
          <w:iCs/>
          <w:sz w:val="32"/>
          <w:szCs w:val="32"/>
          <w:cs/>
          <w:lang w:eastAsia="zh-CN"/>
        </w:rPr>
        <w:t>ดร.บุญเฮียง  พรมดอนกอย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38" w:firstLine="22"/>
        <w:jc w:val="thaiDistribute"/>
        <w:rPr>
          <w:rFonts w:ascii="TH SarabunPSK" w:eastAsia="SimSun" w:hAnsi="TH SarabunPSK" w:cs="TH SarabunPSK"/>
          <w:i/>
          <w:iCs/>
          <w:sz w:val="32"/>
          <w:szCs w:val="32"/>
          <w:cs/>
          <w:lang w:eastAsia="zh-CN"/>
        </w:rPr>
      </w:pPr>
      <w:r w:rsidRPr="00E24E77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ab/>
      </w:r>
      <w:r w:rsidRPr="00E24E77">
        <w:rPr>
          <w:rFonts w:ascii="TH SarabunPSK" w:eastAsia="SimSun" w:hAnsi="TH SarabunPSK" w:cs="TH SarabunPSK"/>
          <w:i/>
          <w:iCs/>
          <w:color w:val="auto"/>
          <w:sz w:val="32"/>
          <w:szCs w:val="32"/>
          <w:cs/>
          <w:lang w:eastAsia="zh-CN"/>
        </w:rPr>
        <w:t>ศูนย์พันธุวิศวกรรมและเทคโนโลยีชีวภาพแห่งชาติ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firstLine="426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12:00 – 13:00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น.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  <w:t>พักรับประทานอาหารกลางวัน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right="-335" w:firstLine="426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13:00 – 1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5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: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30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น.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การฝึกปฏิบัติเสริมสร้างทักษะด้านความปลอดภัยทางชีวภาพ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E24E7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ต่อ)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426"/>
        <w:jc w:val="both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1</w:t>
      </w:r>
      <w:r w:rsidRPr="00E24E77"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5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: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30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–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 xml:space="preserve">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1</w:t>
      </w:r>
      <w:r w:rsidRPr="00E24E77"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5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: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45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น.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  <w:t xml:space="preserve">พักรับประทานอาหารว่าง 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firstLine="425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15:</w:t>
      </w:r>
      <w:r w:rsidRPr="00E24E77"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45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– 16: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3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 xml:space="preserve">0 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น.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ab/>
      </w:r>
      <w:r w:rsidRPr="00E24E77"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แลกเปลี่ยนประสบการณ์และ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>สรุปผลการฝึกอบรม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color w:val="auto"/>
          <w:sz w:val="32"/>
          <w:szCs w:val="32"/>
        </w:rPr>
        <w:t>-------------------------------------------------------</w:t>
      </w:r>
    </w:p>
    <w:p w:rsidR="00E24E77" w:rsidRPr="00E24E77" w:rsidRDefault="00E24E77" w:rsidP="00E24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E24E7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Pr="00E24E77">
        <w:rPr>
          <w:rFonts w:ascii="TH SarabunPSK" w:eastAsia="Cordia New" w:hAnsi="TH SarabunPSK" w:cs="TH SarabunPSK"/>
          <w:color w:val="auto"/>
          <w:sz w:val="32"/>
          <w:szCs w:val="32"/>
          <w:cs/>
        </w:rPr>
        <w:t xml:space="preserve">   กำหนดการอาจเปลี่ยนแปลงตามความเหมาะสม</w:t>
      </w:r>
    </w:p>
    <w:p w:rsidR="004954D7" w:rsidRDefault="004954D7">
      <w:pPr>
        <w:pStyle w:val="Normal1"/>
        <w:spacing w:after="0" w:line="240" w:lineRule="auto"/>
        <w:ind w:left="2160" w:firstLine="284"/>
        <w:jc w:val="both"/>
        <w:rPr>
          <w:rFonts w:ascii="TH SarabunPSK" w:eastAsia="TH SarabunPSK" w:hAnsi="TH SarabunPSK" w:cs="TH SarabunPSK"/>
          <w:sz w:val="32"/>
          <w:szCs w:val="32"/>
        </w:rPr>
      </w:pPr>
    </w:p>
    <w:sectPr w:rsidR="004954D7" w:rsidSect="00743EE0">
      <w:headerReference w:type="default" r:id="rId8"/>
      <w:pgSz w:w="11906" w:h="16838"/>
      <w:pgMar w:top="990" w:right="1440" w:bottom="900" w:left="1440" w:header="18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1B" w:rsidRDefault="00F6241B" w:rsidP="00743EE0">
      <w:pPr>
        <w:spacing w:after="0" w:line="240" w:lineRule="auto"/>
      </w:pPr>
      <w:r>
        <w:separator/>
      </w:r>
    </w:p>
  </w:endnote>
  <w:endnote w:type="continuationSeparator" w:id="0">
    <w:p w:rsidR="00F6241B" w:rsidRDefault="00F6241B" w:rsidP="0074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1B" w:rsidRDefault="00F6241B" w:rsidP="00743EE0">
      <w:pPr>
        <w:spacing w:after="0" w:line="240" w:lineRule="auto"/>
      </w:pPr>
      <w:r>
        <w:separator/>
      </w:r>
    </w:p>
  </w:footnote>
  <w:footnote w:type="continuationSeparator" w:id="0">
    <w:p w:rsidR="00F6241B" w:rsidRDefault="00F6241B" w:rsidP="0074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E0" w:rsidRDefault="00743EE0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16533</wp:posOffset>
          </wp:positionH>
          <wp:positionV relativeFrom="paragraph">
            <wp:posOffset>230090</wp:posOffset>
          </wp:positionV>
          <wp:extent cx="359410" cy="516890"/>
          <wp:effectExtent l="0" t="0" r="2540" b="0"/>
          <wp:wrapTight wrapText="bothSides">
            <wp:wrapPolygon edited="0">
              <wp:start x="0" y="0"/>
              <wp:lineTo x="0" y="20698"/>
              <wp:lineTo x="20608" y="20698"/>
              <wp:lineTo x="20608" y="0"/>
              <wp:lineTo x="0" y="0"/>
            </wp:wrapPolygon>
          </wp:wrapTight>
          <wp:docPr id="23" name="Picture 23" descr="Description: http://www.nrct.go.th/th/Portals/0/data/images/logo_NR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www.nrct.go.th/th/Portals/0/data/images/logo_NR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42733</wp:posOffset>
          </wp:positionH>
          <wp:positionV relativeFrom="paragraph">
            <wp:posOffset>321613</wp:posOffset>
          </wp:positionV>
          <wp:extent cx="941319" cy="296826"/>
          <wp:effectExtent l="0" t="0" r="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319" cy="29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568022" cy="815488"/>
          <wp:effectExtent l="0" t="0" r="3810" b="3810"/>
          <wp:docPr id="24" name="Picture 24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1" cy="88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549"/>
    <w:multiLevelType w:val="hybridMultilevel"/>
    <w:tmpl w:val="56705D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60501"/>
    <w:multiLevelType w:val="multilevel"/>
    <w:tmpl w:val="D24EB8E0"/>
    <w:lvl w:ilvl="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C4A4592"/>
    <w:multiLevelType w:val="hybridMultilevel"/>
    <w:tmpl w:val="6680D04E"/>
    <w:lvl w:ilvl="0" w:tplc="98DA81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5D096D67"/>
    <w:multiLevelType w:val="hybridMultilevel"/>
    <w:tmpl w:val="8AAED000"/>
    <w:lvl w:ilvl="0" w:tplc="98DA817C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954D7"/>
    <w:rsid w:val="000729F7"/>
    <w:rsid w:val="00096059"/>
    <w:rsid w:val="000B18AB"/>
    <w:rsid w:val="00101E28"/>
    <w:rsid w:val="00154A2D"/>
    <w:rsid w:val="00175BE6"/>
    <w:rsid w:val="001B7459"/>
    <w:rsid w:val="001E40EE"/>
    <w:rsid w:val="0022525E"/>
    <w:rsid w:val="002567EC"/>
    <w:rsid w:val="00282B72"/>
    <w:rsid w:val="002A41DC"/>
    <w:rsid w:val="002C2917"/>
    <w:rsid w:val="00331EC1"/>
    <w:rsid w:val="003B46D4"/>
    <w:rsid w:val="003D316B"/>
    <w:rsid w:val="004954D7"/>
    <w:rsid w:val="005140F9"/>
    <w:rsid w:val="005377C2"/>
    <w:rsid w:val="005777F2"/>
    <w:rsid w:val="005E5C17"/>
    <w:rsid w:val="005F2923"/>
    <w:rsid w:val="006021B5"/>
    <w:rsid w:val="0066043A"/>
    <w:rsid w:val="0068210B"/>
    <w:rsid w:val="006C626E"/>
    <w:rsid w:val="006F4CD4"/>
    <w:rsid w:val="007121C9"/>
    <w:rsid w:val="00743EE0"/>
    <w:rsid w:val="007449BF"/>
    <w:rsid w:val="007E73D5"/>
    <w:rsid w:val="00815C26"/>
    <w:rsid w:val="008A6543"/>
    <w:rsid w:val="00955CBC"/>
    <w:rsid w:val="009D0939"/>
    <w:rsid w:val="009F0C35"/>
    <w:rsid w:val="00A3391F"/>
    <w:rsid w:val="00A3691A"/>
    <w:rsid w:val="00A7495C"/>
    <w:rsid w:val="00A77331"/>
    <w:rsid w:val="00AA4683"/>
    <w:rsid w:val="00AB6647"/>
    <w:rsid w:val="00B0395E"/>
    <w:rsid w:val="00B208CD"/>
    <w:rsid w:val="00B73D14"/>
    <w:rsid w:val="00BA30FF"/>
    <w:rsid w:val="00BD16E7"/>
    <w:rsid w:val="00C25ECE"/>
    <w:rsid w:val="00C3458C"/>
    <w:rsid w:val="00C40AC0"/>
    <w:rsid w:val="00C45A86"/>
    <w:rsid w:val="00C65A1B"/>
    <w:rsid w:val="00C74CDB"/>
    <w:rsid w:val="00D04E00"/>
    <w:rsid w:val="00D65921"/>
    <w:rsid w:val="00DB6917"/>
    <w:rsid w:val="00E24E77"/>
    <w:rsid w:val="00E422A1"/>
    <w:rsid w:val="00E826A0"/>
    <w:rsid w:val="00EA746B"/>
    <w:rsid w:val="00EF64A6"/>
    <w:rsid w:val="00F504E2"/>
    <w:rsid w:val="00F51F9E"/>
    <w:rsid w:val="00F6241B"/>
    <w:rsid w:val="00F85210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BF"/>
  </w:style>
  <w:style w:type="paragraph" w:styleId="Heading1">
    <w:name w:val="heading 1"/>
    <w:basedOn w:val="Normal1"/>
    <w:next w:val="Normal1"/>
    <w:rsid w:val="00495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954D7"/>
    <w:pPr>
      <w:spacing w:before="240" w:after="120" w:line="240" w:lineRule="auto"/>
      <w:outlineLvl w:val="1"/>
    </w:pPr>
    <w:rPr>
      <w:rFonts w:ascii="Tahoma" w:eastAsia="Tahoma" w:hAnsi="Tahoma" w:cs="Tahoma"/>
      <w:b/>
      <w:sz w:val="34"/>
      <w:szCs w:val="34"/>
    </w:rPr>
  </w:style>
  <w:style w:type="paragraph" w:styleId="Heading3">
    <w:name w:val="heading 3"/>
    <w:basedOn w:val="Normal1"/>
    <w:next w:val="Normal1"/>
    <w:rsid w:val="00495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954D7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4954D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95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954D7"/>
  </w:style>
  <w:style w:type="paragraph" w:styleId="Title">
    <w:name w:val="Title"/>
    <w:basedOn w:val="Normal1"/>
    <w:next w:val="Normal1"/>
    <w:rsid w:val="004954D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95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54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954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odyText">
    <w:name w:val="Body Text"/>
    <w:basedOn w:val="Normal"/>
    <w:link w:val="BodyTextChar"/>
    <w:rsid w:val="00B039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Browallia New" w:eastAsia="Cordia New" w:hAnsi="Browallia New" w:cs="Angsana New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0395E"/>
    <w:rPr>
      <w:rFonts w:ascii="Browallia New" w:eastAsia="Cordia New" w:hAnsi="Browallia New" w:cs="Angsana New"/>
      <w:color w:val="auto"/>
      <w:sz w:val="28"/>
      <w:szCs w:val="28"/>
    </w:rPr>
  </w:style>
  <w:style w:type="paragraph" w:customStyle="1" w:styleId="Default">
    <w:name w:val="Default"/>
    <w:rsid w:val="00537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EE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43EE0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43EE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43EE0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10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5F2923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5367-B72E-423A-BA46-19327CE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ailak University</cp:lastModifiedBy>
  <cp:revision>2</cp:revision>
  <cp:lastPrinted>2018-02-01T06:19:00Z</cp:lastPrinted>
  <dcterms:created xsi:type="dcterms:W3CDTF">2018-02-01T09:19:00Z</dcterms:created>
  <dcterms:modified xsi:type="dcterms:W3CDTF">2018-02-01T09:19:00Z</dcterms:modified>
</cp:coreProperties>
</file>